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8D0286">
        <w:rPr>
          <w:rFonts w:ascii="Arial" w:hAnsi="Arial" w:cs="Arial"/>
          <w:sz w:val="18"/>
          <w:szCs w:val="18"/>
        </w:rPr>
        <w:t>9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356369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>al 31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diciembre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 201</w:t>
      </w:r>
      <w:r w:rsidR="008D0286" w:rsidRPr="00356369">
        <w:rPr>
          <w:rFonts w:ascii="Arial" w:hAnsi="Arial" w:cs="Arial"/>
          <w:color w:val="000000" w:themeColor="text1"/>
          <w:sz w:val="18"/>
          <w:szCs w:val="18"/>
        </w:rPr>
        <w:t>9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un </w:t>
      </w:r>
      <w:r w:rsidR="002848A0">
        <w:rPr>
          <w:rFonts w:ascii="Arial" w:hAnsi="Arial" w:cs="Arial"/>
          <w:color w:val="000000" w:themeColor="text1"/>
          <w:sz w:val="18"/>
          <w:szCs w:val="18"/>
        </w:rPr>
        <w:t>8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>2</w:t>
      </w:r>
      <w:r w:rsidR="002848A0">
        <w:rPr>
          <w:rFonts w:ascii="Arial" w:hAnsi="Arial" w:cs="Arial"/>
          <w:color w:val="000000" w:themeColor="text1"/>
          <w:sz w:val="18"/>
          <w:szCs w:val="18"/>
        </w:rPr>
        <w:t>.90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%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, 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Se cumplió en cada una de las metas del Programa Operativo Anual más </w:t>
      </w:r>
      <w:r w:rsidR="00EE20CC" w:rsidRPr="001859F7">
        <w:rPr>
          <w:rFonts w:ascii="Arial" w:hAnsi="Arial" w:cs="Arial"/>
          <w:color w:val="000000" w:themeColor="text1"/>
          <w:sz w:val="18"/>
          <w:szCs w:val="18"/>
        </w:rPr>
        <w:t xml:space="preserve">del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>118.91</w:t>
      </w:r>
      <w:r w:rsidRPr="00EE7E2A">
        <w:rPr>
          <w:rFonts w:ascii="Arial" w:hAnsi="Arial" w:cs="Arial"/>
          <w:color w:val="000000" w:themeColor="text1"/>
          <w:sz w:val="18"/>
          <w:szCs w:val="18"/>
        </w:rPr>
        <w:t xml:space="preserve">%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 lo programado. Las adquisiciones de este ejercicio ascienden a un total de $</w:t>
      </w:r>
      <w:r w:rsidR="003213E4" w:rsidRPr="001C5750">
        <w:rPr>
          <w:rFonts w:ascii="Arial" w:hAnsi="Arial" w:cs="Arial"/>
          <w:color w:val="FF0000"/>
          <w:sz w:val="18"/>
          <w:szCs w:val="18"/>
        </w:rPr>
        <w:t xml:space="preserve"> </w:t>
      </w:r>
      <w:r w:rsidR="008D0286" w:rsidRPr="002848A0">
        <w:rPr>
          <w:rFonts w:ascii="Arial" w:hAnsi="Arial" w:cs="Arial"/>
          <w:color w:val="000000" w:themeColor="text1"/>
          <w:sz w:val="18"/>
          <w:szCs w:val="18"/>
        </w:rPr>
        <w:t>26,970.00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8D0286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edht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1552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DE5CEA" w:rsidRPr="00DE5CE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733B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DE5CEA" w:rsidRPr="00DE5CE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D02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D02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4F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ABBC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EEE"/>
    <w:rsid w:val="00055104"/>
    <w:rsid w:val="00056042"/>
    <w:rsid w:val="000714C3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B729B"/>
    <w:rsid w:val="006E6B8E"/>
    <w:rsid w:val="006E77DD"/>
    <w:rsid w:val="006F738E"/>
    <w:rsid w:val="0072196D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0286"/>
    <w:rsid w:val="008D4272"/>
    <w:rsid w:val="008E3652"/>
    <w:rsid w:val="00931417"/>
    <w:rsid w:val="00946C7D"/>
    <w:rsid w:val="009545FC"/>
    <w:rsid w:val="00987DB5"/>
    <w:rsid w:val="009B712E"/>
    <w:rsid w:val="00A14B74"/>
    <w:rsid w:val="00A2120B"/>
    <w:rsid w:val="00AB13B7"/>
    <w:rsid w:val="00AB25ED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BD19CF"/>
    <w:rsid w:val="00C44F01"/>
    <w:rsid w:val="00CA2D37"/>
    <w:rsid w:val="00CC5CB6"/>
    <w:rsid w:val="00CD34AB"/>
    <w:rsid w:val="00CF2ABD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E5CEA"/>
    <w:rsid w:val="00E32708"/>
    <w:rsid w:val="00E7287A"/>
    <w:rsid w:val="00E8419B"/>
    <w:rsid w:val="00E857FA"/>
    <w:rsid w:val="00EA5418"/>
    <w:rsid w:val="00EB1564"/>
    <w:rsid w:val="00EE20CC"/>
    <w:rsid w:val="00EE62C6"/>
    <w:rsid w:val="00EE7E2A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948C5F2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4EC8-5C93-4479-AC3B-4BB7FF63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22</cp:revision>
  <cp:lastPrinted>2020-01-13T19:52:00Z</cp:lastPrinted>
  <dcterms:created xsi:type="dcterms:W3CDTF">2018-04-06T15:52:00Z</dcterms:created>
  <dcterms:modified xsi:type="dcterms:W3CDTF">2020-01-13T19:55:00Z</dcterms:modified>
</cp:coreProperties>
</file>